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3BD0" w:rsidRPr="00666530" w:rsidRDefault="003A1358" w:rsidP="00273B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04E78" w:rsidRPr="00273BD0">
        <w:rPr>
          <w:rFonts w:ascii="Times New Roman" w:hAnsi="Times New Roman" w:cs="Times New Roman"/>
          <w:sz w:val="28"/>
          <w:szCs w:val="28"/>
        </w:rPr>
        <w:t>Средняя</w:t>
      </w:r>
      <w:r w:rsidR="00545EC8" w:rsidRPr="00273BD0">
        <w:rPr>
          <w:rFonts w:ascii="Times New Roman" w:hAnsi="Times New Roman" w:cs="Times New Roman"/>
          <w:sz w:val="28"/>
          <w:szCs w:val="28"/>
        </w:rPr>
        <w:t xml:space="preserve"> общеобразовательная школа № 43</w:t>
      </w:r>
      <w:r w:rsidR="00204E78" w:rsidRPr="00273BD0">
        <w:rPr>
          <w:rFonts w:ascii="Times New Roman" w:hAnsi="Times New Roman" w:cs="Times New Roman"/>
          <w:sz w:val="28"/>
          <w:szCs w:val="28"/>
        </w:rPr>
        <w:t xml:space="preserve">, в которой я работаю </w:t>
      </w:r>
      <w:r w:rsidR="00273BD0">
        <w:rPr>
          <w:rFonts w:ascii="Times New Roman" w:hAnsi="Times New Roman" w:cs="Times New Roman"/>
          <w:sz w:val="28"/>
          <w:szCs w:val="28"/>
        </w:rPr>
        <w:t>тридцать</w:t>
      </w:r>
      <w:r w:rsidR="00204E78" w:rsidRPr="00273BD0">
        <w:rPr>
          <w:rFonts w:ascii="Times New Roman" w:hAnsi="Times New Roman" w:cs="Times New Roman"/>
          <w:sz w:val="28"/>
          <w:szCs w:val="28"/>
        </w:rPr>
        <w:t xml:space="preserve"> лет</w:t>
      </w:r>
      <w:r w:rsidR="00273BD0" w:rsidRPr="00273BD0">
        <w:rPr>
          <w:rFonts w:ascii="Times New Roman" w:hAnsi="Times New Roman" w:cs="Times New Roman"/>
          <w:sz w:val="28"/>
          <w:szCs w:val="28"/>
        </w:rPr>
        <w:t>и все эти годы являюсь классным руководителем</w:t>
      </w:r>
      <w:r w:rsidR="00204E78" w:rsidRPr="00273BD0">
        <w:rPr>
          <w:rFonts w:ascii="Times New Roman" w:hAnsi="Times New Roman" w:cs="Times New Roman"/>
          <w:sz w:val="28"/>
          <w:szCs w:val="28"/>
        </w:rPr>
        <w:t>, относится к числу тех учебных заведений, в которых вопросам воспитания уделяется большое внимание. Воспитательная система нашей школы выстраивается педагогическим коллективом на понимании воспитания как процесса взаимодействия детей и взрослых, направленного на освоение общечеловеческих, нравственных ценностей, на развитие мотивации к социальной и гражданской активности. Одной из задач воспитательной системы школы является задача развития социальной и гражданской активности учащихся.</w:t>
      </w:r>
    </w:p>
    <w:p w:rsidR="00273BD0" w:rsidRDefault="00273BD0" w:rsidP="00273BD0">
      <w:pPr>
        <w:spacing w:after="0"/>
        <w:jc w:val="both"/>
      </w:pPr>
    </w:p>
    <w:p w:rsidR="00273BD0" w:rsidRPr="00273BD0" w:rsidRDefault="003A1358" w:rsidP="00273B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273BD0" w:rsidRPr="00273BD0">
        <w:rPr>
          <w:rFonts w:ascii="Times New Roman" w:hAnsi="Times New Roman" w:cs="Times New Roman"/>
          <w:sz w:val="28"/>
          <w:szCs w:val="28"/>
        </w:rPr>
        <w:t>Каждое утро, идя в школу, я прохожу «дорогою приветствий», когда все дети, встреченные мной, здороваются и улыбаются мне в ответ. Я знаю, что в школе меня ждут мои ребята, которые хотят поделиться всем новым, что у них появилось, что их заинтересовало.</w:t>
      </w:r>
    </w:p>
    <w:p w:rsidR="00273BD0" w:rsidRPr="00273BD0" w:rsidRDefault="00273BD0" w:rsidP="00273B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04E78" w:rsidRDefault="003A1358" w:rsidP="00273B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273BD0" w:rsidRPr="00273BD0">
        <w:rPr>
          <w:rFonts w:ascii="Times New Roman" w:hAnsi="Times New Roman" w:cs="Times New Roman"/>
          <w:sz w:val="28"/>
          <w:szCs w:val="28"/>
        </w:rPr>
        <w:t>Ещё А.С. Макаренко писал: «Не думайте, что вы воспитываете ребёнка только тогда, когда с ним разговариваете или поучаете его. Вы воспитываете его в каждый момент вашей жизни, даже тогда, когда вас нет».</w:t>
      </w:r>
    </w:p>
    <w:p w:rsidR="00273BD0" w:rsidRDefault="00273BD0" w:rsidP="00273B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73BD0" w:rsidRDefault="003A1358" w:rsidP="00273B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273BD0" w:rsidRPr="00273BD0">
        <w:rPr>
          <w:rFonts w:ascii="Times New Roman" w:hAnsi="Times New Roman" w:cs="Times New Roman"/>
          <w:sz w:val="28"/>
          <w:szCs w:val="28"/>
        </w:rPr>
        <w:t>Школьный учитель выступает в основном в двух профессиональных ролях. Первая роль – преподавателя, вторая – классного руководителя. В истории развития российской школы институту классного руководства всегда отводилось важнейшее место, так как именно классному руководителю принадлежит ведущая роль в формировании и становлении личности ребёнка, раскрытии его самобытности, способностей и потенциальных возможностей, в защите его интересов.</w:t>
      </w:r>
    </w:p>
    <w:p w:rsidR="00653817" w:rsidRDefault="00653817" w:rsidP="00273B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77569" w:rsidRPr="00653817" w:rsidRDefault="003A1358" w:rsidP="00C775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И м</w:t>
      </w:r>
      <w:r w:rsidR="00653817" w:rsidRPr="00653817">
        <w:rPr>
          <w:rFonts w:ascii="Times New Roman" w:hAnsi="Times New Roman" w:cs="Times New Roman"/>
          <w:sz w:val="28"/>
          <w:szCs w:val="28"/>
        </w:rPr>
        <w:t>еня как классного руковод</w:t>
      </w:r>
      <w:r>
        <w:rPr>
          <w:rFonts w:ascii="Times New Roman" w:hAnsi="Times New Roman" w:cs="Times New Roman"/>
          <w:sz w:val="28"/>
          <w:szCs w:val="28"/>
        </w:rPr>
        <w:t>ителя волнует</w:t>
      </w:r>
      <w:r w:rsidR="00653817" w:rsidRPr="00653817">
        <w:rPr>
          <w:rFonts w:ascii="Times New Roman" w:hAnsi="Times New Roman" w:cs="Times New Roman"/>
          <w:sz w:val="28"/>
          <w:szCs w:val="28"/>
        </w:rPr>
        <w:t>, станут ли мои сегодняшние ученики достойными гражданами своей страны, носителями и хра</w:t>
      </w:r>
      <w:r w:rsidR="00C77569">
        <w:rPr>
          <w:rFonts w:ascii="Times New Roman" w:hAnsi="Times New Roman" w:cs="Times New Roman"/>
          <w:sz w:val="28"/>
          <w:szCs w:val="28"/>
        </w:rPr>
        <w:t xml:space="preserve">нителями национальной культуры. Не случайно </w:t>
      </w:r>
      <w:r w:rsidR="00653817" w:rsidRPr="00653817">
        <w:rPr>
          <w:rFonts w:ascii="Times New Roman" w:hAnsi="Times New Roman" w:cs="Times New Roman"/>
          <w:sz w:val="28"/>
          <w:szCs w:val="28"/>
        </w:rPr>
        <w:t xml:space="preserve">одной из главных задач классного руководителя </w:t>
      </w:r>
      <w:r w:rsidR="001764CC">
        <w:rPr>
          <w:rFonts w:ascii="Times New Roman" w:hAnsi="Times New Roman" w:cs="Times New Roman"/>
          <w:sz w:val="28"/>
          <w:szCs w:val="28"/>
        </w:rPr>
        <w:t xml:space="preserve">считаю </w:t>
      </w:r>
      <w:r w:rsidR="00653817" w:rsidRPr="00653817">
        <w:rPr>
          <w:rFonts w:ascii="Times New Roman" w:hAnsi="Times New Roman" w:cs="Times New Roman"/>
          <w:sz w:val="28"/>
          <w:szCs w:val="28"/>
        </w:rPr>
        <w:t>вос</w:t>
      </w:r>
      <w:r>
        <w:rPr>
          <w:rFonts w:ascii="Times New Roman" w:hAnsi="Times New Roman" w:cs="Times New Roman"/>
          <w:sz w:val="28"/>
          <w:szCs w:val="28"/>
        </w:rPr>
        <w:t>питание подрастающего поколения</w:t>
      </w:r>
      <w:r w:rsidR="00CF1033">
        <w:rPr>
          <w:rFonts w:ascii="Times New Roman" w:hAnsi="Times New Roman" w:cs="Times New Roman"/>
          <w:sz w:val="28"/>
          <w:szCs w:val="28"/>
        </w:rPr>
        <w:t xml:space="preserve">. Ведь </w:t>
      </w:r>
      <w:r w:rsidR="00C77569" w:rsidRPr="00653817">
        <w:rPr>
          <w:rFonts w:ascii="Times New Roman" w:hAnsi="Times New Roman" w:cs="Times New Roman"/>
          <w:sz w:val="28"/>
          <w:szCs w:val="28"/>
        </w:rPr>
        <w:t>роль классного руководителя незаменима для воспитания личности, способной делать верный выбор, вырабатывать собственную гражданскую позицию.</w:t>
      </w:r>
    </w:p>
    <w:p w:rsidR="00653817" w:rsidRPr="00653817" w:rsidRDefault="00653817" w:rsidP="006538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33D10" w:rsidRDefault="003A1358" w:rsidP="006538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A03F20">
        <w:rPr>
          <w:rFonts w:ascii="Times New Roman" w:hAnsi="Times New Roman" w:cs="Times New Roman"/>
          <w:sz w:val="28"/>
          <w:szCs w:val="28"/>
        </w:rPr>
        <w:t xml:space="preserve">. Исходя из результатов анализа работы, диагностических исследований и наблюдений за учащимися и выявления интересов школьников, </w:t>
      </w:r>
      <w:r w:rsidR="00653817" w:rsidRPr="00A03F20">
        <w:rPr>
          <w:rFonts w:ascii="Times New Roman" w:hAnsi="Times New Roman" w:cs="Times New Roman"/>
          <w:sz w:val="28"/>
          <w:szCs w:val="28"/>
        </w:rPr>
        <w:t xml:space="preserve">мною была </w:t>
      </w:r>
      <w:r w:rsidRPr="00A03F20">
        <w:rPr>
          <w:rFonts w:ascii="Times New Roman" w:hAnsi="Times New Roman" w:cs="Times New Roman"/>
          <w:sz w:val="28"/>
          <w:szCs w:val="28"/>
        </w:rPr>
        <w:t>определена воспитательная система</w:t>
      </w:r>
      <w:r w:rsidR="00A03F20">
        <w:rPr>
          <w:rFonts w:ascii="Times New Roman" w:hAnsi="Times New Roman" w:cs="Times New Roman"/>
          <w:sz w:val="28"/>
          <w:szCs w:val="28"/>
        </w:rPr>
        <w:t xml:space="preserve"> </w:t>
      </w:r>
      <w:r w:rsidRPr="00A03F20">
        <w:rPr>
          <w:rFonts w:ascii="Times New Roman" w:hAnsi="Times New Roman" w:cs="Times New Roman"/>
          <w:sz w:val="28"/>
          <w:szCs w:val="28"/>
        </w:rPr>
        <w:t>класса.</w:t>
      </w:r>
    </w:p>
    <w:p w:rsidR="00833D10" w:rsidRDefault="00833D10" w:rsidP="006538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A1358" w:rsidRDefault="003A1358" w:rsidP="006538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Если создать в классе среду по воспитанию гражданственности на основе формирования</w:t>
      </w:r>
      <w:r w:rsidR="00A91F4A">
        <w:rPr>
          <w:rFonts w:ascii="Times New Roman" w:hAnsi="Times New Roman" w:cs="Times New Roman"/>
          <w:sz w:val="28"/>
          <w:szCs w:val="28"/>
        </w:rPr>
        <w:t>уважения к закону, воспитания</w:t>
      </w:r>
      <w:r w:rsidR="00A91F4A" w:rsidRPr="00A91F4A">
        <w:rPr>
          <w:rFonts w:ascii="Times New Roman" w:hAnsi="Times New Roman" w:cs="Times New Roman"/>
          <w:sz w:val="28"/>
          <w:szCs w:val="28"/>
        </w:rPr>
        <w:t xml:space="preserve"> патриотизма на материалах краеведения, истории и традициях ш</w:t>
      </w:r>
      <w:r w:rsidR="00A91F4A">
        <w:rPr>
          <w:rFonts w:ascii="Times New Roman" w:hAnsi="Times New Roman" w:cs="Times New Roman"/>
          <w:sz w:val="28"/>
          <w:szCs w:val="28"/>
        </w:rPr>
        <w:t>колы, жизни знаменитых земляков, то у школьников будут сформированы важнейшие социально значимые качества такие, как гражданская зрелость, любовь к Отечеству, ответственность, чувство долга, верность традициям, стремление к сохранению и преумножению историческ</w:t>
      </w:r>
      <w:r w:rsidR="00833D10">
        <w:rPr>
          <w:rFonts w:ascii="Times New Roman" w:hAnsi="Times New Roman" w:cs="Times New Roman"/>
          <w:sz w:val="28"/>
          <w:szCs w:val="28"/>
        </w:rPr>
        <w:t xml:space="preserve">их и культурных ценностей, готовность к преодолению трудностей, самопожертвование, а также готовность к </w:t>
      </w:r>
      <w:r w:rsidR="00833D10">
        <w:rPr>
          <w:rFonts w:ascii="Times New Roman" w:hAnsi="Times New Roman" w:cs="Times New Roman"/>
          <w:sz w:val="28"/>
          <w:szCs w:val="28"/>
        </w:rPr>
        <w:lastRenderedPageBreak/>
        <w:t>служению в Вооруженных силах, Отечеству. Одним словом, будет сформирована личность, способная</w:t>
      </w:r>
      <w:r w:rsidR="00833D10" w:rsidRPr="00833D10">
        <w:rPr>
          <w:rFonts w:ascii="Times New Roman" w:hAnsi="Times New Roman" w:cs="Times New Roman"/>
          <w:sz w:val="28"/>
          <w:szCs w:val="28"/>
        </w:rPr>
        <w:t xml:space="preserve"> строить жизнь, достойную Человека.</w:t>
      </w:r>
    </w:p>
    <w:p w:rsidR="00666530" w:rsidRPr="00273BD0" w:rsidRDefault="00666530" w:rsidP="00273B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761D4" w:rsidRDefault="008C03F0" w:rsidP="00273B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3F20">
        <w:rPr>
          <w:rFonts w:ascii="Times New Roman" w:hAnsi="Times New Roman" w:cs="Times New Roman"/>
          <w:sz w:val="28"/>
          <w:szCs w:val="28"/>
        </w:rPr>
        <w:t>8</w:t>
      </w:r>
      <w:r w:rsidR="00833D10" w:rsidRPr="00A03F20">
        <w:rPr>
          <w:rFonts w:ascii="Times New Roman" w:hAnsi="Times New Roman" w:cs="Times New Roman"/>
          <w:sz w:val="28"/>
          <w:szCs w:val="28"/>
        </w:rPr>
        <w:t xml:space="preserve">. </w:t>
      </w:r>
      <w:r w:rsidR="00204E78" w:rsidRPr="00A03F20">
        <w:rPr>
          <w:rFonts w:ascii="Times New Roman" w:hAnsi="Times New Roman" w:cs="Times New Roman"/>
          <w:sz w:val="28"/>
          <w:szCs w:val="28"/>
        </w:rPr>
        <w:t xml:space="preserve">При </w:t>
      </w:r>
      <w:r w:rsidR="00F7077F" w:rsidRPr="00A03F20">
        <w:rPr>
          <w:rFonts w:ascii="Times New Roman" w:hAnsi="Times New Roman" w:cs="Times New Roman"/>
          <w:sz w:val="28"/>
          <w:szCs w:val="28"/>
        </w:rPr>
        <w:t xml:space="preserve">разработке </w:t>
      </w:r>
      <w:r w:rsidR="00204E78" w:rsidRPr="00A03F20">
        <w:rPr>
          <w:rFonts w:ascii="Times New Roman" w:hAnsi="Times New Roman" w:cs="Times New Roman"/>
          <w:sz w:val="28"/>
          <w:szCs w:val="28"/>
        </w:rPr>
        <w:t>составлен</w:t>
      </w:r>
      <w:r w:rsidR="00833D10" w:rsidRPr="00A03F20">
        <w:rPr>
          <w:rFonts w:ascii="Times New Roman" w:hAnsi="Times New Roman" w:cs="Times New Roman"/>
          <w:sz w:val="28"/>
          <w:szCs w:val="28"/>
        </w:rPr>
        <w:t>ии плана воспитательной работы</w:t>
      </w:r>
      <w:r w:rsidR="00833D10">
        <w:rPr>
          <w:rFonts w:ascii="Times New Roman" w:hAnsi="Times New Roman" w:cs="Times New Roman"/>
          <w:sz w:val="28"/>
          <w:szCs w:val="28"/>
        </w:rPr>
        <w:t xml:space="preserve"> класса</w:t>
      </w:r>
      <w:r w:rsidR="00204E78" w:rsidRPr="00273BD0">
        <w:rPr>
          <w:rFonts w:ascii="Times New Roman" w:hAnsi="Times New Roman" w:cs="Times New Roman"/>
          <w:sz w:val="28"/>
          <w:szCs w:val="28"/>
        </w:rPr>
        <w:t xml:space="preserve"> особое внимание обращаю на такой вид деятельности, как ценностно-ориентированный, где ведущими нравственно-этическими идеями в сообществе учащихся и взрослых являются: ориентация в истинно человеческие, нравственные ценности, гуманность, гражданственность, нравственный в</w:t>
      </w:r>
      <w:r w:rsidR="00CF1033">
        <w:rPr>
          <w:rFonts w:ascii="Times New Roman" w:hAnsi="Times New Roman" w:cs="Times New Roman"/>
          <w:sz w:val="28"/>
          <w:szCs w:val="28"/>
        </w:rPr>
        <w:t>ыбор и ответственность в жизни.</w:t>
      </w:r>
    </w:p>
    <w:p w:rsidR="00204E78" w:rsidRPr="00273BD0" w:rsidRDefault="00204E78" w:rsidP="00273B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761D4" w:rsidRDefault="008C03F0" w:rsidP="00273B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833D10">
        <w:rPr>
          <w:rFonts w:ascii="Times New Roman" w:hAnsi="Times New Roman" w:cs="Times New Roman"/>
          <w:sz w:val="28"/>
          <w:szCs w:val="28"/>
        </w:rPr>
        <w:t xml:space="preserve">. </w:t>
      </w:r>
      <w:r w:rsidR="00204E78" w:rsidRPr="00273BD0">
        <w:rPr>
          <w:rFonts w:ascii="Times New Roman" w:hAnsi="Times New Roman" w:cs="Times New Roman"/>
          <w:sz w:val="28"/>
          <w:szCs w:val="28"/>
        </w:rPr>
        <w:t>Начинаю свою работу с классным коллективом с малого</w:t>
      </w:r>
      <w:r w:rsidR="006761D4">
        <w:rPr>
          <w:rFonts w:ascii="Times New Roman" w:hAnsi="Times New Roman" w:cs="Times New Roman"/>
          <w:sz w:val="28"/>
          <w:szCs w:val="28"/>
        </w:rPr>
        <w:t xml:space="preserve">: </w:t>
      </w:r>
      <w:r w:rsidR="00FD40CD">
        <w:rPr>
          <w:rFonts w:ascii="Times New Roman" w:hAnsi="Times New Roman" w:cs="Times New Roman"/>
          <w:sz w:val="28"/>
          <w:szCs w:val="28"/>
        </w:rPr>
        <w:t>провожу диагностику детского колле</w:t>
      </w:r>
      <w:r w:rsidR="003D35B1">
        <w:rPr>
          <w:rFonts w:ascii="Times New Roman" w:hAnsi="Times New Roman" w:cs="Times New Roman"/>
          <w:sz w:val="28"/>
          <w:szCs w:val="28"/>
        </w:rPr>
        <w:t>к</w:t>
      </w:r>
      <w:r w:rsidR="00FD40CD">
        <w:rPr>
          <w:rFonts w:ascii="Times New Roman" w:hAnsi="Times New Roman" w:cs="Times New Roman"/>
          <w:sz w:val="28"/>
          <w:szCs w:val="28"/>
        </w:rPr>
        <w:t>тива</w:t>
      </w:r>
      <w:r w:rsidR="003D35B1">
        <w:rPr>
          <w:rFonts w:ascii="Times New Roman" w:hAnsi="Times New Roman" w:cs="Times New Roman"/>
          <w:sz w:val="28"/>
          <w:szCs w:val="28"/>
        </w:rPr>
        <w:t>,</w:t>
      </w:r>
      <w:r w:rsidR="00B1381D">
        <w:rPr>
          <w:rFonts w:ascii="Times New Roman" w:hAnsi="Times New Roman" w:cs="Times New Roman"/>
          <w:sz w:val="28"/>
          <w:szCs w:val="28"/>
        </w:rPr>
        <w:t xml:space="preserve"> наблюдаю за ними на переменах, во время прогулок, бесед на самые разные темы («А что бы ты сделал, если…», «Почему ты так поступил?»),интересовали меня и взаимоотношения ребят друг с другом, был проведен небольшой опрос, в результате которого выяснилось, что </w:t>
      </w:r>
      <w:r w:rsidR="00307428">
        <w:rPr>
          <w:rFonts w:ascii="Times New Roman" w:hAnsi="Times New Roman" w:cs="Times New Roman"/>
          <w:sz w:val="28"/>
          <w:szCs w:val="28"/>
        </w:rPr>
        <w:t>дети не умеют дружить, поддерживать друг друга в различных ситуациях</w:t>
      </w:r>
      <w:r w:rsidR="00441916">
        <w:rPr>
          <w:rFonts w:ascii="Times New Roman" w:hAnsi="Times New Roman" w:cs="Times New Roman"/>
          <w:sz w:val="28"/>
          <w:szCs w:val="28"/>
        </w:rPr>
        <w:t>. На основе полученных сведений я поставила воспитательные задачи, соответствующие возрастным</w:t>
      </w:r>
      <w:r w:rsidR="00F1073E">
        <w:rPr>
          <w:rFonts w:ascii="Times New Roman" w:hAnsi="Times New Roman" w:cs="Times New Roman"/>
          <w:sz w:val="28"/>
          <w:szCs w:val="28"/>
        </w:rPr>
        <w:t xml:space="preserve"> особенностям ребят. Поэтому, </w:t>
      </w:r>
      <w:r w:rsidR="00441916">
        <w:rPr>
          <w:rFonts w:ascii="Times New Roman" w:hAnsi="Times New Roman" w:cs="Times New Roman"/>
          <w:sz w:val="28"/>
          <w:szCs w:val="28"/>
        </w:rPr>
        <w:t>распределяя</w:t>
      </w:r>
      <w:r w:rsidR="003D35B1">
        <w:rPr>
          <w:rFonts w:ascii="Times New Roman" w:hAnsi="Times New Roman" w:cs="Times New Roman"/>
          <w:sz w:val="28"/>
          <w:szCs w:val="28"/>
        </w:rPr>
        <w:t xml:space="preserve"> обязанности, </w:t>
      </w:r>
      <w:r w:rsidR="00204E78" w:rsidRPr="00273BD0">
        <w:rPr>
          <w:rFonts w:ascii="Times New Roman" w:hAnsi="Times New Roman" w:cs="Times New Roman"/>
          <w:sz w:val="28"/>
          <w:szCs w:val="28"/>
        </w:rPr>
        <w:t>стараюсь, чтобы каждому моему воспитаннику было дело по душе. Ответственных за определённые поручения в классе меняю, чтобы каждый ребёнок в течение года мог проявить себя в разных социальных ролях</w:t>
      </w:r>
      <w:r w:rsidR="006761D4">
        <w:rPr>
          <w:rFonts w:ascii="Times New Roman" w:hAnsi="Times New Roman" w:cs="Times New Roman"/>
          <w:sz w:val="28"/>
          <w:szCs w:val="28"/>
        </w:rPr>
        <w:t>.</w:t>
      </w:r>
    </w:p>
    <w:p w:rsidR="00FD40CD" w:rsidRDefault="00FD40CD" w:rsidP="00273B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D40CD" w:rsidRDefault="008C03F0" w:rsidP="00273B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FD40CD">
        <w:rPr>
          <w:rFonts w:ascii="Times New Roman" w:hAnsi="Times New Roman" w:cs="Times New Roman"/>
          <w:sz w:val="28"/>
          <w:szCs w:val="28"/>
        </w:rPr>
        <w:t>. По окончании адаптационного</w:t>
      </w:r>
      <w:r w:rsidR="003A4C52">
        <w:rPr>
          <w:rFonts w:ascii="Times New Roman" w:hAnsi="Times New Roman" w:cs="Times New Roman"/>
          <w:sz w:val="28"/>
          <w:szCs w:val="28"/>
        </w:rPr>
        <w:t xml:space="preserve">периода учащиеся выбрали </w:t>
      </w:r>
      <w:r w:rsidR="00E42261">
        <w:rPr>
          <w:rFonts w:ascii="Times New Roman" w:hAnsi="Times New Roman" w:cs="Times New Roman"/>
          <w:sz w:val="28"/>
          <w:szCs w:val="28"/>
        </w:rPr>
        <w:t xml:space="preserve">название </w:t>
      </w:r>
      <w:r w:rsidR="00FD40CD" w:rsidRPr="00FD40CD">
        <w:rPr>
          <w:rFonts w:ascii="Times New Roman" w:hAnsi="Times New Roman" w:cs="Times New Roman"/>
          <w:sz w:val="28"/>
          <w:szCs w:val="28"/>
        </w:rPr>
        <w:t>класса, девиз</w:t>
      </w:r>
      <w:r w:rsidR="00B1381D">
        <w:rPr>
          <w:rFonts w:ascii="Times New Roman" w:hAnsi="Times New Roman" w:cs="Times New Roman"/>
          <w:sz w:val="28"/>
          <w:szCs w:val="28"/>
        </w:rPr>
        <w:t>, речёвку</w:t>
      </w:r>
      <w:r w:rsidR="00E42261">
        <w:rPr>
          <w:rFonts w:ascii="Times New Roman" w:hAnsi="Times New Roman" w:cs="Times New Roman"/>
          <w:sz w:val="28"/>
          <w:szCs w:val="28"/>
        </w:rPr>
        <w:t xml:space="preserve">, песню, вместе </w:t>
      </w:r>
      <w:r w:rsidR="00716CEE">
        <w:rPr>
          <w:rFonts w:ascii="Times New Roman" w:hAnsi="Times New Roman" w:cs="Times New Roman"/>
          <w:sz w:val="28"/>
          <w:szCs w:val="28"/>
        </w:rPr>
        <w:t xml:space="preserve">с </w:t>
      </w:r>
      <w:r w:rsidR="00FD40CD" w:rsidRPr="00FD40CD">
        <w:rPr>
          <w:rFonts w:ascii="Times New Roman" w:hAnsi="Times New Roman" w:cs="Times New Roman"/>
          <w:sz w:val="28"/>
          <w:szCs w:val="28"/>
        </w:rPr>
        <w:t>родителями  нарисовали  логотип и  флаг  класса</w:t>
      </w:r>
      <w:r w:rsidR="00FD40CD">
        <w:rPr>
          <w:rFonts w:ascii="Times New Roman" w:hAnsi="Times New Roman" w:cs="Times New Roman"/>
          <w:sz w:val="28"/>
          <w:szCs w:val="28"/>
        </w:rPr>
        <w:t>.</w:t>
      </w:r>
    </w:p>
    <w:p w:rsidR="00FD40CD" w:rsidRDefault="00FD40CD" w:rsidP="00273B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04E78" w:rsidRDefault="008C03F0" w:rsidP="00273B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3D35B1">
        <w:rPr>
          <w:rFonts w:ascii="Times New Roman" w:hAnsi="Times New Roman" w:cs="Times New Roman"/>
          <w:sz w:val="28"/>
          <w:szCs w:val="28"/>
        </w:rPr>
        <w:t xml:space="preserve">. </w:t>
      </w:r>
      <w:r w:rsidR="00204E78" w:rsidRPr="00273BD0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пятого по седьмой класс</w:t>
      </w:r>
      <w:r w:rsidR="00204E78" w:rsidRPr="00273BD0">
        <w:rPr>
          <w:rFonts w:ascii="Times New Roman" w:hAnsi="Times New Roman" w:cs="Times New Roman"/>
          <w:sz w:val="28"/>
          <w:szCs w:val="28"/>
        </w:rPr>
        <w:t xml:space="preserve"> ребята учатся быть самостоятельными. Д</w:t>
      </w:r>
      <w:r w:rsidR="006761D4">
        <w:rPr>
          <w:rFonts w:ascii="Times New Roman" w:hAnsi="Times New Roman" w:cs="Times New Roman"/>
          <w:sz w:val="28"/>
          <w:szCs w:val="28"/>
        </w:rPr>
        <w:t>ля этого проводим классные часы</w:t>
      </w:r>
      <w:r w:rsidR="00204E78" w:rsidRPr="00273BD0">
        <w:rPr>
          <w:rFonts w:ascii="Times New Roman" w:hAnsi="Times New Roman" w:cs="Times New Roman"/>
          <w:sz w:val="28"/>
          <w:szCs w:val="28"/>
        </w:rPr>
        <w:t>. На наших собраниях дети учатся жить в коллективе, принимать совместные решения, работать в группах, высказывать своё мнение о недостатках деятельности класса, выявлять причины разногласий.</w:t>
      </w:r>
    </w:p>
    <w:p w:rsidR="003A4C52" w:rsidRDefault="003A4C52" w:rsidP="00273B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04E78" w:rsidRDefault="008C03F0" w:rsidP="00273B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3D35B1">
        <w:rPr>
          <w:rFonts w:ascii="Times New Roman" w:hAnsi="Times New Roman" w:cs="Times New Roman"/>
          <w:sz w:val="28"/>
          <w:szCs w:val="28"/>
        </w:rPr>
        <w:t xml:space="preserve">. </w:t>
      </w:r>
      <w:r w:rsidR="00204E78" w:rsidRPr="00273BD0">
        <w:rPr>
          <w:rFonts w:ascii="Times New Roman" w:hAnsi="Times New Roman" w:cs="Times New Roman"/>
          <w:sz w:val="28"/>
          <w:szCs w:val="28"/>
        </w:rPr>
        <w:t>Одной из традиций класса стало оформление всех наших дел в «</w:t>
      </w:r>
      <w:r w:rsidR="006761D4">
        <w:rPr>
          <w:rFonts w:ascii="Times New Roman" w:hAnsi="Times New Roman" w:cs="Times New Roman"/>
          <w:sz w:val="28"/>
          <w:szCs w:val="28"/>
        </w:rPr>
        <w:t xml:space="preserve">Портфолио </w:t>
      </w:r>
      <w:r w:rsidR="00204E78" w:rsidRPr="00273BD0">
        <w:rPr>
          <w:rFonts w:ascii="Times New Roman" w:hAnsi="Times New Roman" w:cs="Times New Roman"/>
          <w:sz w:val="28"/>
          <w:szCs w:val="28"/>
        </w:rPr>
        <w:t>класса». Сначала в виде наивных простых рисунк</w:t>
      </w:r>
      <w:r w:rsidR="006761D4">
        <w:rPr>
          <w:rFonts w:ascii="Times New Roman" w:hAnsi="Times New Roman" w:cs="Times New Roman"/>
          <w:sz w:val="28"/>
          <w:szCs w:val="28"/>
        </w:rPr>
        <w:t>ов, которые ребята выполняют сами</w:t>
      </w:r>
      <w:r w:rsidR="00204E78" w:rsidRPr="00273BD0">
        <w:rPr>
          <w:rFonts w:ascii="Times New Roman" w:hAnsi="Times New Roman" w:cs="Times New Roman"/>
          <w:sz w:val="28"/>
          <w:szCs w:val="28"/>
        </w:rPr>
        <w:t>, по желанию, а затем, истории класса в фотографиях. Через несколько лет мы вместе откроем его и вспомним наши школьные годы.</w:t>
      </w:r>
    </w:p>
    <w:p w:rsidR="003A4C52" w:rsidRPr="00273BD0" w:rsidRDefault="003A4C52" w:rsidP="00273B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04E78" w:rsidRDefault="008C03F0" w:rsidP="00273B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3D35B1">
        <w:rPr>
          <w:rFonts w:ascii="Times New Roman" w:hAnsi="Times New Roman" w:cs="Times New Roman"/>
          <w:sz w:val="28"/>
          <w:szCs w:val="28"/>
        </w:rPr>
        <w:t xml:space="preserve">. </w:t>
      </w:r>
      <w:r w:rsidR="00833D10">
        <w:rPr>
          <w:rFonts w:ascii="Times New Roman" w:hAnsi="Times New Roman" w:cs="Times New Roman"/>
          <w:sz w:val="28"/>
          <w:szCs w:val="28"/>
        </w:rPr>
        <w:t>Проходят четверти, учебные годы</w:t>
      </w:r>
      <w:r w:rsidR="00204E78" w:rsidRPr="00273BD0">
        <w:rPr>
          <w:rFonts w:ascii="Times New Roman" w:hAnsi="Times New Roman" w:cs="Times New Roman"/>
          <w:sz w:val="28"/>
          <w:szCs w:val="28"/>
        </w:rPr>
        <w:t xml:space="preserve">, дети взрослеют и участвуют в </w:t>
      </w:r>
      <w:r w:rsidR="003D35B1">
        <w:rPr>
          <w:rFonts w:ascii="Times New Roman" w:hAnsi="Times New Roman" w:cs="Times New Roman"/>
          <w:sz w:val="28"/>
          <w:szCs w:val="28"/>
        </w:rPr>
        <w:t>более значимых делах, таких как: «В нашей школе не курят», «Наша жизнь</w:t>
      </w:r>
      <w:r w:rsidR="00A03F20">
        <w:rPr>
          <w:rFonts w:ascii="Times New Roman" w:hAnsi="Times New Roman" w:cs="Times New Roman"/>
          <w:sz w:val="28"/>
          <w:szCs w:val="28"/>
        </w:rPr>
        <w:t xml:space="preserve"> </w:t>
      </w:r>
      <w:r w:rsidR="003D35B1">
        <w:rPr>
          <w:rFonts w:ascii="Times New Roman" w:hAnsi="Times New Roman" w:cs="Times New Roman"/>
          <w:sz w:val="28"/>
          <w:szCs w:val="28"/>
        </w:rPr>
        <w:t>- в наших руках», выборы</w:t>
      </w:r>
      <w:r w:rsidR="00E42261">
        <w:rPr>
          <w:rFonts w:ascii="Times New Roman" w:hAnsi="Times New Roman" w:cs="Times New Roman"/>
          <w:sz w:val="28"/>
          <w:szCs w:val="28"/>
        </w:rPr>
        <w:t xml:space="preserve"> Президента школы, активное участие в </w:t>
      </w:r>
      <w:r w:rsidR="00F1073E">
        <w:rPr>
          <w:rFonts w:ascii="Times New Roman" w:hAnsi="Times New Roman" w:cs="Times New Roman"/>
          <w:sz w:val="28"/>
          <w:szCs w:val="28"/>
        </w:rPr>
        <w:t xml:space="preserve">месячнике </w:t>
      </w:r>
      <w:r w:rsidR="00A03F20">
        <w:rPr>
          <w:rFonts w:ascii="Times New Roman" w:hAnsi="Times New Roman" w:cs="Times New Roman"/>
          <w:sz w:val="28"/>
          <w:szCs w:val="28"/>
        </w:rPr>
        <w:t xml:space="preserve">оборонно-массовой и патриотической работы. </w:t>
      </w:r>
      <w:r w:rsidR="00204E78" w:rsidRPr="00273BD0">
        <w:rPr>
          <w:rFonts w:ascii="Times New Roman" w:hAnsi="Times New Roman" w:cs="Times New Roman"/>
          <w:sz w:val="28"/>
          <w:szCs w:val="28"/>
        </w:rPr>
        <w:t xml:space="preserve">Очень серьёзно относятся они к этим мероприятиям, так как в них ребята не просто исполнители поручений взрослых, а активные участники, самостоятельно принимающие решения, касающиеся их школьной жизни. </w:t>
      </w:r>
      <w:r w:rsidR="001764CC">
        <w:rPr>
          <w:rFonts w:ascii="Times New Roman" w:hAnsi="Times New Roman" w:cs="Times New Roman"/>
          <w:sz w:val="28"/>
          <w:szCs w:val="28"/>
        </w:rPr>
        <w:t>Дети должны понимать: «</w:t>
      </w:r>
      <w:r w:rsidR="00204E78" w:rsidRPr="00273BD0">
        <w:rPr>
          <w:rFonts w:ascii="Times New Roman" w:hAnsi="Times New Roman" w:cs="Times New Roman"/>
          <w:sz w:val="28"/>
          <w:szCs w:val="28"/>
        </w:rPr>
        <w:t>Я не наблюдатель жизни, а участник».</w:t>
      </w:r>
    </w:p>
    <w:p w:rsidR="006761D4" w:rsidRPr="00273BD0" w:rsidRDefault="006761D4" w:rsidP="00273B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04E78" w:rsidRDefault="003D35B1" w:rsidP="00273B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r w:rsidR="00204E78" w:rsidRPr="00273BD0">
        <w:rPr>
          <w:rFonts w:ascii="Times New Roman" w:hAnsi="Times New Roman" w:cs="Times New Roman"/>
          <w:sz w:val="28"/>
          <w:szCs w:val="28"/>
        </w:rPr>
        <w:t xml:space="preserve">Отзывчивость, человечность могут быть воспитаны тогда, когда ребёнок что-то или кого-то «приручает», что-то одухотворяет, во что-то вкладывает свою душу. </w:t>
      </w:r>
      <w:r w:rsidR="00204E78" w:rsidRPr="00273BD0">
        <w:rPr>
          <w:rFonts w:ascii="Times New Roman" w:hAnsi="Times New Roman" w:cs="Times New Roman"/>
          <w:sz w:val="28"/>
          <w:szCs w:val="28"/>
        </w:rPr>
        <w:lastRenderedPageBreak/>
        <w:t xml:space="preserve">Высшая духовность человека проявляется тогда, когда он чувствует желание принести радость другому человеку, и в этом найти радость для себя. Развивается такое нравственное отношение постепенно. Начинается оно с заботы ребёнка о цветах, вещах, о живом и живущих, потом - это уже забота о людях. </w:t>
      </w:r>
      <w:r w:rsidR="001764CC">
        <w:rPr>
          <w:rFonts w:ascii="Times New Roman" w:hAnsi="Times New Roman" w:cs="Times New Roman"/>
          <w:sz w:val="28"/>
          <w:szCs w:val="28"/>
        </w:rPr>
        <w:t>Х</w:t>
      </w:r>
      <w:r w:rsidR="00204E78" w:rsidRPr="00273BD0">
        <w:rPr>
          <w:rFonts w:ascii="Times New Roman" w:hAnsi="Times New Roman" w:cs="Times New Roman"/>
          <w:sz w:val="28"/>
          <w:szCs w:val="28"/>
        </w:rPr>
        <w:t xml:space="preserve">очется </w:t>
      </w:r>
      <w:r w:rsidR="001764CC">
        <w:rPr>
          <w:rFonts w:ascii="Times New Roman" w:hAnsi="Times New Roman" w:cs="Times New Roman"/>
          <w:sz w:val="28"/>
          <w:szCs w:val="28"/>
        </w:rPr>
        <w:t xml:space="preserve">вспомнить </w:t>
      </w:r>
      <w:r w:rsidR="00204E78" w:rsidRPr="00273BD0">
        <w:rPr>
          <w:rFonts w:ascii="Times New Roman" w:hAnsi="Times New Roman" w:cs="Times New Roman"/>
          <w:sz w:val="28"/>
          <w:szCs w:val="28"/>
        </w:rPr>
        <w:t>слова В. А. Сухомлинского: «Руководить нравственным воспитанием – это значит создавать тот моральный тонус школьной жизни, который выражается в том, что каждый воспитанник о ком-то заботится, о ком-то печётся и беспокоится, кому-то отдаёт своё сердце». Каждый поступок, продиктованный заботой об окружающих, об успехе общего дела, становится школой воспитания гражданской активности.</w:t>
      </w:r>
    </w:p>
    <w:p w:rsidR="006761D4" w:rsidRPr="00273BD0" w:rsidRDefault="006761D4" w:rsidP="00273B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04E78" w:rsidRDefault="003A4C52" w:rsidP="00273B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</w:t>
      </w:r>
      <w:r w:rsidR="00204E78" w:rsidRPr="00273BD0">
        <w:rPr>
          <w:rFonts w:ascii="Times New Roman" w:hAnsi="Times New Roman" w:cs="Times New Roman"/>
          <w:sz w:val="28"/>
          <w:szCs w:val="28"/>
        </w:rPr>
        <w:t>В этом смысле школьная жизнь создаёт учащимся достаточно ситуаций, где они могут проявить заботу друг о друге, о классе, о школе, об учителях, о родителях, о ветеранах и стране в целом.</w:t>
      </w:r>
    </w:p>
    <w:p w:rsidR="003A4C52" w:rsidRDefault="003A4C52" w:rsidP="00273B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A4C52" w:rsidRDefault="003A4C52" w:rsidP="00273B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</w:t>
      </w:r>
      <w:r w:rsidRPr="003A4C52">
        <w:rPr>
          <w:rFonts w:ascii="Times New Roman" w:hAnsi="Times New Roman" w:cs="Times New Roman"/>
          <w:sz w:val="28"/>
          <w:szCs w:val="28"/>
        </w:rPr>
        <w:t>Одним из главных направлений в воспитательной работе класса я считаю работу по формированию гражданско-патриотического сознания. Идеи гражданственности и патриотизма я стараюсь воплощать при проведении различных мероприятий.</w:t>
      </w:r>
    </w:p>
    <w:p w:rsidR="003A4C52" w:rsidRDefault="003A4C52" w:rsidP="00273B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A4C52" w:rsidRDefault="003A4C52" w:rsidP="00273B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 Работа с классом ведется по трем основным направлениям.</w:t>
      </w:r>
    </w:p>
    <w:p w:rsidR="003A4C52" w:rsidRDefault="003A4C52" w:rsidP="00273B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A4C52" w:rsidRDefault="003A4C52" w:rsidP="003A4C5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A4C52">
        <w:rPr>
          <w:rFonts w:ascii="Times New Roman" w:hAnsi="Times New Roman" w:cs="Times New Roman"/>
          <w:b/>
          <w:i/>
          <w:sz w:val="28"/>
          <w:szCs w:val="28"/>
        </w:rPr>
        <w:t>Гражданско-патриотическое «Я и моя Родина»</w:t>
      </w:r>
    </w:p>
    <w:p w:rsidR="00521876" w:rsidRDefault="00521876" w:rsidP="00521876">
      <w:pPr>
        <w:pStyle w:val="a3"/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21876" w:rsidRDefault="00521876" w:rsidP="005218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оциальный проект «Имя героя- школе»</w:t>
      </w:r>
    </w:p>
    <w:p w:rsidR="00521876" w:rsidRDefault="00521876" w:rsidP="005218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уроки Мужества в музее </w:t>
      </w:r>
    </w:p>
    <w:p w:rsidR="00521876" w:rsidRDefault="00521876" w:rsidP="005218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экскурсии по местам боевой славы, экскурсия в город-герой Новороссийск</w:t>
      </w:r>
    </w:p>
    <w:p w:rsidR="00521876" w:rsidRDefault="00521876" w:rsidP="005218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участие в</w:t>
      </w:r>
      <w:r w:rsidR="00F1445D">
        <w:rPr>
          <w:rFonts w:ascii="Times New Roman" w:hAnsi="Times New Roman" w:cs="Times New Roman"/>
          <w:sz w:val="28"/>
          <w:szCs w:val="28"/>
        </w:rPr>
        <w:t xml:space="preserve"> выборах</w:t>
      </w:r>
      <w:r>
        <w:rPr>
          <w:rFonts w:ascii="Times New Roman" w:hAnsi="Times New Roman" w:cs="Times New Roman"/>
          <w:sz w:val="28"/>
          <w:szCs w:val="28"/>
        </w:rPr>
        <w:t xml:space="preserve"> лидера ШУС</w:t>
      </w:r>
    </w:p>
    <w:p w:rsidR="00F1445D" w:rsidRPr="00521876" w:rsidRDefault="00F1445D" w:rsidP="005218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участие в акции «В нашей школе не курят»</w:t>
      </w:r>
    </w:p>
    <w:p w:rsidR="006761D4" w:rsidRDefault="005E2D79" w:rsidP="00273B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активное участие в </w:t>
      </w:r>
    </w:p>
    <w:p w:rsidR="005E2D79" w:rsidRDefault="005E2D79" w:rsidP="00273B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04E78" w:rsidRDefault="00521876" w:rsidP="00273B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204E78" w:rsidRPr="00273BD0">
        <w:rPr>
          <w:rFonts w:ascii="Times New Roman" w:hAnsi="Times New Roman" w:cs="Times New Roman"/>
          <w:sz w:val="28"/>
          <w:szCs w:val="28"/>
        </w:rPr>
        <w:t>ти и другие мероприятия находят глубокий отклик в сердцах ребят, не оставляют их равнодушными, тем самым развивают их гражданскую активность.</w:t>
      </w:r>
    </w:p>
    <w:p w:rsidR="006761D4" w:rsidRPr="00273BD0" w:rsidRDefault="006761D4" w:rsidP="00273B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04E78" w:rsidRDefault="00521876" w:rsidP="00273B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 </w:t>
      </w:r>
      <w:r w:rsidR="001764CC">
        <w:rPr>
          <w:rFonts w:ascii="Times New Roman" w:hAnsi="Times New Roman" w:cs="Times New Roman"/>
          <w:sz w:val="28"/>
          <w:szCs w:val="28"/>
        </w:rPr>
        <w:t>А я, в свою очередь, стараюсь организовать</w:t>
      </w:r>
      <w:r w:rsidR="00204E78" w:rsidRPr="00273BD0">
        <w:rPr>
          <w:rFonts w:ascii="Times New Roman" w:hAnsi="Times New Roman" w:cs="Times New Roman"/>
          <w:sz w:val="28"/>
          <w:szCs w:val="28"/>
        </w:rPr>
        <w:t xml:space="preserve"> мероприятия</w:t>
      </w:r>
      <w:r w:rsidR="001764CC">
        <w:rPr>
          <w:rFonts w:ascii="Times New Roman" w:hAnsi="Times New Roman" w:cs="Times New Roman"/>
          <w:sz w:val="28"/>
          <w:szCs w:val="28"/>
        </w:rPr>
        <w:t xml:space="preserve"> так</w:t>
      </w:r>
      <w:r w:rsidR="00204E78" w:rsidRPr="00273BD0">
        <w:rPr>
          <w:rFonts w:ascii="Times New Roman" w:hAnsi="Times New Roman" w:cs="Times New Roman"/>
          <w:sz w:val="28"/>
          <w:szCs w:val="28"/>
        </w:rPr>
        <w:t>, чтобы они создавали атмосферу эмоциональной отзывчивости, взаимной ответственности, что позволяет каждому ребёнку ощутить собственную значимость. Стремлюсь к</w:t>
      </w:r>
      <w:r w:rsidR="0051464B">
        <w:rPr>
          <w:rFonts w:ascii="Times New Roman" w:hAnsi="Times New Roman" w:cs="Times New Roman"/>
          <w:sz w:val="28"/>
          <w:szCs w:val="28"/>
        </w:rPr>
        <w:t xml:space="preserve"> тому, чтобы каждый мой ученик </w:t>
      </w:r>
      <w:r w:rsidR="001764CC">
        <w:rPr>
          <w:rFonts w:ascii="Times New Roman" w:hAnsi="Times New Roman" w:cs="Times New Roman"/>
          <w:sz w:val="28"/>
          <w:szCs w:val="28"/>
        </w:rPr>
        <w:t xml:space="preserve">желал </w:t>
      </w:r>
      <w:r w:rsidR="00204E78" w:rsidRPr="00273BD0">
        <w:rPr>
          <w:rFonts w:ascii="Times New Roman" w:hAnsi="Times New Roman" w:cs="Times New Roman"/>
          <w:sz w:val="28"/>
          <w:szCs w:val="28"/>
        </w:rPr>
        <w:t>сформировать положительное отношение к таким гражданским ценностям, как: ответственность, самодисциплина, сострадание, терпимость, уважение чести и достоинства других граждан, готовность к участию в общественных делах, готовность ориентироваться на общее благо.</w:t>
      </w:r>
    </w:p>
    <w:p w:rsidR="00F1445D" w:rsidRDefault="00F1445D" w:rsidP="00273B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1464B" w:rsidRDefault="00F1445D" w:rsidP="00F1445D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1445D">
        <w:rPr>
          <w:rFonts w:ascii="Times New Roman" w:hAnsi="Times New Roman" w:cs="Times New Roman"/>
          <w:b/>
          <w:i/>
          <w:sz w:val="28"/>
          <w:szCs w:val="28"/>
        </w:rPr>
        <w:t>Интеллектуально- познавательное «Я и мир, окружающий меня»</w:t>
      </w:r>
    </w:p>
    <w:p w:rsidR="00F1445D" w:rsidRDefault="00F1445D" w:rsidP="00BE28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экскурсии </w:t>
      </w:r>
      <w:r w:rsidR="00E42261">
        <w:rPr>
          <w:rFonts w:ascii="Times New Roman" w:hAnsi="Times New Roman" w:cs="Times New Roman"/>
          <w:sz w:val="28"/>
          <w:szCs w:val="28"/>
        </w:rPr>
        <w:t xml:space="preserve">с целью формирования познавательных интересов, </w:t>
      </w:r>
      <w:r w:rsidR="00060487">
        <w:rPr>
          <w:rFonts w:ascii="Times New Roman" w:hAnsi="Times New Roman" w:cs="Times New Roman"/>
          <w:sz w:val="28"/>
          <w:szCs w:val="28"/>
        </w:rPr>
        <w:t>развития творческой активности</w:t>
      </w:r>
      <w:r w:rsidR="005E2D79">
        <w:rPr>
          <w:rFonts w:ascii="Times New Roman" w:hAnsi="Times New Roman" w:cs="Times New Roman"/>
          <w:sz w:val="28"/>
          <w:szCs w:val="28"/>
        </w:rPr>
        <w:t>, кругозора и любознательности</w:t>
      </w:r>
    </w:p>
    <w:p w:rsidR="00F1445D" w:rsidRDefault="00F1445D" w:rsidP="00BE28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)</w:t>
      </w:r>
      <w:r w:rsidR="005E2D79">
        <w:rPr>
          <w:rFonts w:ascii="Times New Roman" w:hAnsi="Times New Roman" w:cs="Times New Roman"/>
          <w:sz w:val="28"/>
          <w:szCs w:val="28"/>
        </w:rPr>
        <w:t xml:space="preserve"> посещение театра, библиотеки «Имени Н. Г. Чернышевского»</w:t>
      </w:r>
      <w:r w:rsidR="00BE2863">
        <w:rPr>
          <w:rFonts w:ascii="Times New Roman" w:hAnsi="Times New Roman" w:cs="Times New Roman"/>
          <w:sz w:val="28"/>
          <w:szCs w:val="28"/>
        </w:rPr>
        <w:t xml:space="preserve"> с целью формирования культуры интеллектуального развития и совершенствования</w:t>
      </w:r>
    </w:p>
    <w:p w:rsidR="005E2D79" w:rsidRDefault="005E2D79" w:rsidP="00BE28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в</w:t>
      </w:r>
      <w:r w:rsidR="00BE2863">
        <w:rPr>
          <w:rFonts w:ascii="Times New Roman" w:hAnsi="Times New Roman" w:cs="Times New Roman"/>
          <w:sz w:val="28"/>
          <w:szCs w:val="28"/>
        </w:rPr>
        <w:t>ыпуск газет, листовок, буклетов,</w:t>
      </w:r>
      <w:r>
        <w:rPr>
          <w:rFonts w:ascii="Times New Roman" w:hAnsi="Times New Roman" w:cs="Times New Roman"/>
          <w:sz w:val="28"/>
          <w:szCs w:val="28"/>
        </w:rPr>
        <w:t xml:space="preserve"> подготовка классных мероприятий</w:t>
      </w:r>
      <w:r w:rsidR="00BE2863">
        <w:rPr>
          <w:rFonts w:ascii="Times New Roman" w:hAnsi="Times New Roman" w:cs="Times New Roman"/>
          <w:sz w:val="28"/>
          <w:szCs w:val="28"/>
        </w:rPr>
        <w:t xml:space="preserve"> с целью развития у дет</w:t>
      </w:r>
      <w:r w:rsidR="00441916">
        <w:rPr>
          <w:rFonts w:ascii="Times New Roman" w:hAnsi="Times New Roman" w:cs="Times New Roman"/>
          <w:sz w:val="28"/>
          <w:szCs w:val="28"/>
        </w:rPr>
        <w:t>ей интереса к совместному время</w:t>
      </w:r>
      <w:r w:rsidR="00BE2863">
        <w:rPr>
          <w:rFonts w:ascii="Times New Roman" w:hAnsi="Times New Roman" w:cs="Times New Roman"/>
          <w:sz w:val="28"/>
          <w:szCs w:val="28"/>
        </w:rPr>
        <w:t>провождению, самоуважению и взаимоуважению</w:t>
      </w:r>
    </w:p>
    <w:p w:rsidR="00BE2863" w:rsidRDefault="00BE2863" w:rsidP="00F1445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="00741B3B">
        <w:rPr>
          <w:rFonts w:ascii="Times New Roman" w:hAnsi="Times New Roman" w:cs="Times New Roman"/>
          <w:sz w:val="28"/>
          <w:szCs w:val="28"/>
        </w:rPr>
        <w:t>некатегорийный</w:t>
      </w:r>
      <w:r>
        <w:rPr>
          <w:rFonts w:ascii="Times New Roman" w:hAnsi="Times New Roman" w:cs="Times New Roman"/>
          <w:sz w:val="28"/>
          <w:szCs w:val="28"/>
        </w:rPr>
        <w:t>поход</w:t>
      </w:r>
      <w:r w:rsidR="00716CEE">
        <w:rPr>
          <w:rFonts w:ascii="Times New Roman" w:hAnsi="Times New Roman" w:cs="Times New Roman"/>
          <w:sz w:val="28"/>
          <w:szCs w:val="28"/>
        </w:rPr>
        <w:t xml:space="preserve"> в лес</w:t>
      </w:r>
    </w:p>
    <w:p w:rsidR="00441916" w:rsidRDefault="00441916" w:rsidP="00F1445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42261" w:rsidRPr="00741B3B" w:rsidRDefault="00441916" w:rsidP="00741B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на уроках ученик учится жизни, то во внеклассной работе он творит. Поэтому я предпочтение отдаю коллективно-творческим делам. Именно такие занятия за</w:t>
      </w:r>
      <w:r w:rsidR="00741B3B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ладывают основу для формирования</w:t>
      </w:r>
      <w:r w:rsidR="00741B3B">
        <w:rPr>
          <w:rFonts w:ascii="Times New Roman" w:hAnsi="Times New Roman" w:cs="Times New Roman"/>
          <w:sz w:val="28"/>
          <w:szCs w:val="28"/>
        </w:rPr>
        <w:t xml:space="preserve"> отношений содружества между классным руководителем и детьми. Эти творческие дела способствуют накоплению общественно ценного опыта у школьников, преодолению у них отрицательного опыта – эгоистических взглядов, чувств, привычек.</w:t>
      </w:r>
    </w:p>
    <w:p w:rsidR="00E42261" w:rsidRDefault="00E42261" w:rsidP="00F1445D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E42261" w:rsidRPr="00CF1033" w:rsidRDefault="00CF1033" w:rsidP="00CF1033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F1033">
        <w:rPr>
          <w:rFonts w:ascii="Times New Roman" w:hAnsi="Times New Roman" w:cs="Times New Roman"/>
          <w:b/>
          <w:i/>
          <w:sz w:val="28"/>
          <w:szCs w:val="28"/>
        </w:rPr>
        <w:t>Эколого –биологическое  «Я и моя планета»</w:t>
      </w:r>
    </w:p>
    <w:p w:rsidR="00E42261" w:rsidRPr="00F1445D" w:rsidRDefault="00E42261" w:rsidP="00F1445D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51464B" w:rsidRDefault="00521876" w:rsidP="005146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 </w:t>
      </w:r>
      <w:r w:rsidR="0051464B" w:rsidRPr="0051464B">
        <w:rPr>
          <w:rFonts w:ascii="Times New Roman" w:hAnsi="Times New Roman" w:cs="Times New Roman"/>
          <w:sz w:val="28"/>
          <w:szCs w:val="28"/>
        </w:rPr>
        <w:t xml:space="preserve">Я считаю, что труд – это необходимое условие воспитания подрастающего поколения, которое концентрирует в себе гражданственность и всё то, что должна иметь личность. </w:t>
      </w:r>
      <w:r w:rsidR="0051464B">
        <w:rPr>
          <w:rFonts w:ascii="Times New Roman" w:hAnsi="Times New Roman" w:cs="Times New Roman"/>
          <w:sz w:val="28"/>
          <w:szCs w:val="28"/>
        </w:rPr>
        <w:t>Мои ученики</w:t>
      </w:r>
      <w:r w:rsidR="0051464B" w:rsidRPr="0051464B">
        <w:rPr>
          <w:rFonts w:ascii="Times New Roman" w:hAnsi="Times New Roman" w:cs="Times New Roman"/>
          <w:sz w:val="28"/>
          <w:szCs w:val="28"/>
        </w:rPr>
        <w:t xml:space="preserve"> умеют трудиться: работают на пришкольном участке, благоустраивают школьную территорию, </w:t>
      </w:r>
      <w:r w:rsidR="0051464B">
        <w:rPr>
          <w:rFonts w:ascii="Times New Roman" w:hAnsi="Times New Roman" w:cs="Times New Roman"/>
          <w:sz w:val="28"/>
          <w:szCs w:val="28"/>
        </w:rPr>
        <w:t>принимают участие в субботниках</w:t>
      </w:r>
      <w:r w:rsidR="0051464B" w:rsidRPr="0051464B">
        <w:rPr>
          <w:rFonts w:ascii="Times New Roman" w:hAnsi="Times New Roman" w:cs="Times New Roman"/>
          <w:sz w:val="28"/>
          <w:szCs w:val="28"/>
        </w:rPr>
        <w:t>.</w:t>
      </w:r>
    </w:p>
    <w:p w:rsidR="003B21B9" w:rsidRPr="00554FE5" w:rsidRDefault="003B21B9" w:rsidP="0051464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Театр начинается с гардероба, а школа со школьного двора, потому что двор – это лицо школы».</w:t>
      </w:r>
      <w:r w:rsidR="00554FE5" w:rsidRPr="00554FE5">
        <w:rPr>
          <w:rFonts w:ascii="Times New Roman" w:hAnsi="Times New Roman" w:cs="Times New Roman"/>
          <w:sz w:val="28"/>
          <w:szCs w:val="28"/>
        </w:rPr>
        <w:t xml:space="preserve">  Не случайно перед родителями и учащимися 5 класса «А» встал вопрос: как сделать участок уютным и неповторимым? Несомненно, учащимся вместе с родителями и педагогами нужно благоустроить прилегающую к школе территорию. Не просто высадить деревья, кустарники, сделать клумбы, а украсить территорию школы композиционными ансамблями, чтобы она была привлекательной и комфортной. Мало воткнуть растения, нужен систематический уход. Красивый участок у школы вызывает положительные эмоции, поднимает настроение, Необходим план, предусматривающий ряд продуманных мер по озеленению и благоустройству школьной территории.</w:t>
      </w:r>
      <w:r w:rsidR="00554FE5">
        <w:rPr>
          <w:rFonts w:ascii="Times New Roman" w:hAnsi="Times New Roman" w:cs="Times New Roman"/>
          <w:sz w:val="28"/>
          <w:szCs w:val="28"/>
        </w:rPr>
        <w:t xml:space="preserve"> Так и был создан </w:t>
      </w:r>
      <w:r w:rsidR="00554FE5" w:rsidRPr="00554FE5">
        <w:rPr>
          <w:rFonts w:ascii="Times New Roman" w:hAnsi="Times New Roman" w:cs="Times New Roman"/>
          <w:b/>
          <w:sz w:val="28"/>
          <w:szCs w:val="28"/>
        </w:rPr>
        <w:t>проект «Уютный школьный двор</w:t>
      </w:r>
      <w:r w:rsidR="00554FE5">
        <w:rPr>
          <w:rFonts w:ascii="Times New Roman" w:hAnsi="Times New Roman" w:cs="Times New Roman"/>
          <w:b/>
          <w:sz w:val="28"/>
          <w:szCs w:val="28"/>
        </w:rPr>
        <w:t>. Расцветай, родная школа</w:t>
      </w:r>
      <w:r w:rsidR="00554FE5" w:rsidRPr="00554FE5">
        <w:rPr>
          <w:rFonts w:ascii="Times New Roman" w:hAnsi="Times New Roman" w:cs="Times New Roman"/>
          <w:b/>
          <w:sz w:val="28"/>
          <w:szCs w:val="28"/>
        </w:rPr>
        <w:t>».</w:t>
      </w:r>
    </w:p>
    <w:p w:rsidR="00CF1033" w:rsidRDefault="00CF1033" w:rsidP="005146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54FE5" w:rsidRPr="00554FE5" w:rsidRDefault="00554FE5" w:rsidP="00554F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 Таким образом, д</w:t>
      </w:r>
      <w:r w:rsidRPr="00554FE5">
        <w:rPr>
          <w:rFonts w:ascii="Times New Roman" w:hAnsi="Times New Roman" w:cs="Times New Roman"/>
          <w:sz w:val="28"/>
          <w:szCs w:val="28"/>
        </w:rPr>
        <w:t>анный проект развивает у детей чувство коллективизма, эстетический вкус, трудолюбие, ответственность. Вместе с родителями дети составили план благоустройства школьного двора. В результате школьный двор стал чистым и уютным, клумбы ухоженными и красивыми.</w:t>
      </w:r>
    </w:p>
    <w:p w:rsidR="00CF1033" w:rsidRDefault="00554FE5" w:rsidP="00554F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54FE5">
        <w:rPr>
          <w:rFonts w:ascii="Times New Roman" w:hAnsi="Times New Roman" w:cs="Times New Roman"/>
          <w:sz w:val="28"/>
          <w:szCs w:val="28"/>
        </w:rPr>
        <w:t>Следовательно, проект «Уютный школьный двор. Расцветай, родная школа» является эффективным средством формирования активной гражданской позиции школьников и их экологической культуры.</w:t>
      </w:r>
    </w:p>
    <w:p w:rsidR="00CF1033" w:rsidRDefault="00CF1033" w:rsidP="005146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F1033" w:rsidRDefault="00CF1033" w:rsidP="005146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F1033" w:rsidRDefault="00CF1033" w:rsidP="005146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1464B" w:rsidRPr="0051464B" w:rsidRDefault="0051464B" w:rsidP="005146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1464B" w:rsidRDefault="00554FE5" w:rsidP="005146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1</w:t>
      </w:r>
      <w:r w:rsidR="00CF1033">
        <w:rPr>
          <w:rFonts w:ascii="Times New Roman" w:hAnsi="Times New Roman" w:cs="Times New Roman"/>
          <w:sz w:val="28"/>
          <w:szCs w:val="28"/>
        </w:rPr>
        <w:t xml:space="preserve">. </w:t>
      </w:r>
      <w:r w:rsidR="0096174C">
        <w:rPr>
          <w:rFonts w:ascii="Times New Roman" w:hAnsi="Times New Roman" w:cs="Times New Roman"/>
          <w:sz w:val="28"/>
          <w:szCs w:val="28"/>
        </w:rPr>
        <w:t xml:space="preserve">Безусловно, чтобы добиться желаемых результатов </w:t>
      </w:r>
      <w:r w:rsidR="0051464B" w:rsidRPr="0051464B">
        <w:rPr>
          <w:rFonts w:ascii="Times New Roman" w:hAnsi="Times New Roman" w:cs="Times New Roman"/>
          <w:sz w:val="28"/>
          <w:szCs w:val="28"/>
        </w:rPr>
        <w:t>в воспитании детей</w:t>
      </w:r>
      <w:r w:rsidR="0096174C">
        <w:rPr>
          <w:rFonts w:ascii="Times New Roman" w:hAnsi="Times New Roman" w:cs="Times New Roman"/>
          <w:sz w:val="28"/>
          <w:szCs w:val="28"/>
        </w:rPr>
        <w:t xml:space="preserve">, необходимо сотрудничать </w:t>
      </w:r>
      <w:r w:rsidR="0051464B" w:rsidRPr="0051464B">
        <w:rPr>
          <w:rFonts w:ascii="Times New Roman" w:hAnsi="Times New Roman" w:cs="Times New Roman"/>
          <w:sz w:val="28"/>
          <w:szCs w:val="28"/>
        </w:rPr>
        <w:t xml:space="preserve">с родителями. </w:t>
      </w:r>
      <w:r w:rsidR="0096174C">
        <w:rPr>
          <w:rFonts w:ascii="Times New Roman" w:hAnsi="Times New Roman" w:cs="Times New Roman"/>
          <w:sz w:val="28"/>
          <w:szCs w:val="28"/>
        </w:rPr>
        <w:t xml:space="preserve">Анализируя взаимоотношения детей и родителей, я сделала выводы о взглядах родителей на воспитание детей. </w:t>
      </w:r>
      <w:r w:rsidR="00B11ADA">
        <w:rPr>
          <w:rFonts w:ascii="Times New Roman" w:hAnsi="Times New Roman" w:cs="Times New Roman"/>
          <w:sz w:val="28"/>
          <w:szCs w:val="28"/>
        </w:rPr>
        <w:t>Поэтому ч</w:t>
      </w:r>
      <w:r w:rsidR="0051464B" w:rsidRPr="0051464B">
        <w:rPr>
          <w:rFonts w:ascii="Times New Roman" w:hAnsi="Times New Roman" w:cs="Times New Roman"/>
          <w:sz w:val="28"/>
          <w:szCs w:val="28"/>
        </w:rPr>
        <w:t>ерез совместные дела со своими детьми родители могут увидеть, как учится и живёт ребёнок в коллективе. Традиц</w:t>
      </w:r>
      <w:r w:rsidR="0051464B">
        <w:rPr>
          <w:rFonts w:ascii="Times New Roman" w:hAnsi="Times New Roman" w:cs="Times New Roman"/>
          <w:sz w:val="28"/>
          <w:szCs w:val="28"/>
        </w:rPr>
        <w:t>ионными стали такие мероприятия: праздник, посвященный</w:t>
      </w:r>
      <w:r w:rsidR="0051464B" w:rsidRPr="0051464B">
        <w:rPr>
          <w:rFonts w:ascii="Times New Roman" w:hAnsi="Times New Roman" w:cs="Times New Roman"/>
          <w:sz w:val="28"/>
          <w:szCs w:val="28"/>
        </w:rPr>
        <w:t xml:space="preserve"> Дню матери, совместные походы,</w:t>
      </w:r>
      <w:r w:rsidR="0051464B">
        <w:rPr>
          <w:rFonts w:ascii="Times New Roman" w:hAnsi="Times New Roman" w:cs="Times New Roman"/>
          <w:sz w:val="28"/>
          <w:szCs w:val="28"/>
        </w:rPr>
        <w:t xml:space="preserve"> посещение спектаклей</w:t>
      </w:r>
      <w:r w:rsidR="00B11ADA">
        <w:rPr>
          <w:rFonts w:ascii="Times New Roman" w:hAnsi="Times New Roman" w:cs="Times New Roman"/>
          <w:sz w:val="28"/>
          <w:szCs w:val="28"/>
        </w:rPr>
        <w:t>, социальный проект, оформление кабинета к празднику, участие в общешкольных мероприят</w:t>
      </w:r>
      <w:r w:rsidR="00840E01">
        <w:rPr>
          <w:rFonts w:ascii="Times New Roman" w:hAnsi="Times New Roman" w:cs="Times New Roman"/>
          <w:sz w:val="28"/>
          <w:szCs w:val="28"/>
        </w:rPr>
        <w:t>и</w:t>
      </w:r>
      <w:r w:rsidR="00B11ADA">
        <w:rPr>
          <w:rFonts w:ascii="Times New Roman" w:hAnsi="Times New Roman" w:cs="Times New Roman"/>
          <w:sz w:val="28"/>
          <w:szCs w:val="28"/>
        </w:rPr>
        <w:t>ях</w:t>
      </w:r>
      <w:r w:rsidR="0051464B" w:rsidRPr="0051464B">
        <w:rPr>
          <w:rFonts w:ascii="Times New Roman" w:hAnsi="Times New Roman" w:cs="Times New Roman"/>
          <w:sz w:val="28"/>
          <w:szCs w:val="28"/>
        </w:rPr>
        <w:t>. Такая связь поколений, на мой взгляд, является важным элементом в воспитании детей, так как младшее поколение на жизненном примере родителей может убедиться в незыблемости таких понятий, как доброта, порядочность, честность.</w:t>
      </w:r>
    </w:p>
    <w:p w:rsidR="00796798" w:rsidRDefault="00796798" w:rsidP="005146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0A0E" w:rsidRDefault="00796798" w:rsidP="006F0A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03F20">
        <w:rPr>
          <w:rFonts w:ascii="Times New Roman" w:hAnsi="Times New Roman" w:cs="Times New Roman"/>
          <w:sz w:val="28"/>
          <w:szCs w:val="28"/>
        </w:rPr>
        <w:t>23. Проанализировав работу ученического коллектива, наблюдая за совместной деятельностью, взаимоотношениям с одноклассниками. Я поняла, что произошло сплоче</w:t>
      </w:r>
      <w:bookmarkStart w:id="0" w:name="_GoBack"/>
      <w:bookmarkEnd w:id="0"/>
      <w:r w:rsidRPr="00A03F20">
        <w:rPr>
          <w:rFonts w:ascii="Times New Roman" w:hAnsi="Times New Roman" w:cs="Times New Roman"/>
          <w:sz w:val="28"/>
          <w:szCs w:val="28"/>
        </w:rPr>
        <w:t>ние коллектива и дети го</w:t>
      </w:r>
      <w:r w:rsidR="006F0A0E" w:rsidRPr="00A03F20">
        <w:rPr>
          <w:rFonts w:ascii="Times New Roman" w:hAnsi="Times New Roman" w:cs="Times New Roman"/>
          <w:sz w:val="28"/>
          <w:szCs w:val="28"/>
        </w:rPr>
        <w:t>товы к тому, что я  задумывала</w:t>
      </w:r>
      <w:r w:rsidRPr="00A03F20">
        <w:rPr>
          <w:rFonts w:ascii="Times New Roman" w:hAnsi="Times New Roman" w:cs="Times New Roman"/>
          <w:sz w:val="28"/>
          <w:szCs w:val="28"/>
        </w:rPr>
        <w:t xml:space="preserve"> в начале 5-го класса- создание добровольческого отряда. Созданный</w:t>
      </w:r>
      <w:r w:rsidR="006F0A0E" w:rsidRPr="00A03F20">
        <w:rPr>
          <w:rFonts w:ascii="Times New Roman" w:hAnsi="Times New Roman" w:cs="Times New Roman"/>
          <w:sz w:val="28"/>
          <w:szCs w:val="28"/>
        </w:rPr>
        <w:t xml:space="preserve"> в седьмом классе</w:t>
      </w:r>
      <w:r w:rsidRPr="00A03F20">
        <w:rPr>
          <w:rFonts w:ascii="Times New Roman" w:hAnsi="Times New Roman" w:cs="Times New Roman"/>
          <w:sz w:val="28"/>
          <w:szCs w:val="28"/>
        </w:rPr>
        <w:t xml:space="preserve"> отряд продолжил работу по </w:t>
      </w:r>
      <w:r w:rsidR="006F0A0E" w:rsidRPr="00A03F20">
        <w:rPr>
          <w:rFonts w:ascii="Times New Roman" w:hAnsi="Times New Roman" w:cs="Times New Roman"/>
          <w:sz w:val="28"/>
          <w:szCs w:val="28"/>
        </w:rPr>
        <w:t>направлениям воспитательной программы, специально созданной для этого коллектива.</w:t>
      </w:r>
    </w:p>
    <w:p w:rsidR="006F0A0E" w:rsidRDefault="006F0A0E" w:rsidP="006F0A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0A0E" w:rsidRPr="006F0A0E" w:rsidRDefault="006F0A0E" w:rsidP="006F0A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0A0E">
        <w:rPr>
          <w:rFonts w:ascii="Times New Roman" w:hAnsi="Times New Roman" w:cs="Times New Roman"/>
          <w:sz w:val="28"/>
          <w:szCs w:val="28"/>
        </w:rPr>
        <w:t xml:space="preserve">22. Если мне удастся отдать свои знания и умения детям, укрепить их связь со своими семьями, привить любовь к своей малой родине, быть справедливыми и чуткими, то я </w:t>
      </w:r>
    </w:p>
    <w:p w:rsidR="006F0A0E" w:rsidRPr="006F0A0E" w:rsidRDefault="006F0A0E" w:rsidP="006F0A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0A0E">
        <w:rPr>
          <w:rFonts w:ascii="Times New Roman" w:hAnsi="Times New Roman" w:cs="Times New Roman"/>
          <w:sz w:val="28"/>
          <w:szCs w:val="28"/>
        </w:rPr>
        <w:t>работала не зря.</w:t>
      </w:r>
    </w:p>
    <w:p w:rsidR="00796798" w:rsidRPr="00273BD0" w:rsidRDefault="00F43EEB" w:rsidP="006F0A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мой ученик к 9</w:t>
      </w:r>
      <w:r w:rsidR="006F0A0E" w:rsidRPr="006F0A0E">
        <w:rPr>
          <w:rFonts w:ascii="Times New Roman" w:hAnsi="Times New Roman" w:cs="Times New Roman"/>
          <w:sz w:val="28"/>
          <w:szCs w:val="28"/>
        </w:rPr>
        <w:t>-му классу должен стать не просто личностью, а Личностью с большой буквы, только тогда моя работа достигнет своей цели. И если мои учащиеся не потеряются в этой сложной обстановке, определятся и подготовятся к самостоятельной жизни, я выполню свой воспитательный долг.</w:t>
      </w:r>
    </w:p>
    <w:sectPr w:rsidR="00796798" w:rsidRPr="00273BD0" w:rsidSect="00273BD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DD72BB"/>
    <w:multiLevelType w:val="hybridMultilevel"/>
    <w:tmpl w:val="43B26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04E78"/>
    <w:rsid w:val="00060487"/>
    <w:rsid w:val="000B5D99"/>
    <w:rsid w:val="00135B8D"/>
    <w:rsid w:val="001764CC"/>
    <w:rsid w:val="00204E78"/>
    <w:rsid w:val="00273BD0"/>
    <w:rsid w:val="00307428"/>
    <w:rsid w:val="003A1358"/>
    <w:rsid w:val="003A4C52"/>
    <w:rsid w:val="003B21B9"/>
    <w:rsid w:val="003B6859"/>
    <w:rsid w:val="003D35B1"/>
    <w:rsid w:val="00441916"/>
    <w:rsid w:val="0051464B"/>
    <w:rsid w:val="00521876"/>
    <w:rsid w:val="00545EC8"/>
    <w:rsid w:val="00554FE5"/>
    <w:rsid w:val="005E2D79"/>
    <w:rsid w:val="00653137"/>
    <w:rsid w:val="00653817"/>
    <w:rsid w:val="00666530"/>
    <w:rsid w:val="006761D4"/>
    <w:rsid w:val="006F0A0E"/>
    <w:rsid w:val="00716CEE"/>
    <w:rsid w:val="00741B3B"/>
    <w:rsid w:val="00764096"/>
    <w:rsid w:val="00796798"/>
    <w:rsid w:val="007B1E65"/>
    <w:rsid w:val="00833D10"/>
    <w:rsid w:val="00840E01"/>
    <w:rsid w:val="008C03F0"/>
    <w:rsid w:val="008E08F9"/>
    <w:rsid w:val="0096174C"/>
    <w:rsid w:val="00A03F20"/>
    <w:rsid w:val="00A2131F"/>
    <w:rsid w:val="00A91F4A"/>
    <w:rsid w:val="00B11ADA"/>
    <w:rsid w:val="00B1381D"/>
    <w:rsid w:val="00BC78B8"/>
    <w:rsid w:val="00BE2863"/>
    <w:rsid w:val="00C20C47"/>
    <w:rsid w:val="00C77569"/>
    <w:rsid w:val="00CF1033"/>
    <w:rsid w:val="00DC5AEF"/>
    <w:rsid w:val="00E42261"/>
    <w:rsid w:val="00F1073E"/>
    <w:rsid w:val="00F1445D"/>
    <w:rsid w:val="00F43EEB"/>
    <w:rsid w:val="00F7077F"/>
    <w:rsid w:val="00FD23B8"/>
    <w:rsid w:val="00FD40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A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135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ACA6F-66F1-419A-B918-3BC818821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31</Words>
  <Characters>986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vershynina</cp:lastModifiedBy>
  <cp:revision>2</cp:revision>
  <cp:lastPrinted>2007-05-14T11:59:00Z</cp:lastPrinted>
  <dcterms:created xsi:type="dcterms:W3CDTF">2019-04-10T11:04:00Z</dcterms:created>
  <dcterms:modified xsi:type="dcterms:W3CDTF">2019-04-10T11:04:00Z</dcterms:modified>
</cp:coreProperties>
</file>